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63707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30007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BANCO LARGO VDA EL GUAFAL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8875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96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OSE FELIX VANEGAS MORIN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661064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2 días del mes de Juli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